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mälan A 58890-2022 i Munkedals kommun. Denna avverkningsanmälan inkom 2022-12-0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